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AF0A4B">
        <w:rPr>
          <w:snapToGrid w:val="0"/>
        </w:rPr>
        <w:t>HOME 1501</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AF0A4B">
        <w:rPr>
          <w:snapToGrid w:val="0"/>
        </w:rPr>
        <w:t>Basic Nutritio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AF0A4B">
        <w:rPr>
          <w:snapToGrid w:val="0"/>
        </w:rPr>
        <w:t>3</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AF0A4B">
        <w:rPr>
          <w:snapToGrid w:val="0"/>
        </w:rPr>
        <w:t xml:space="preserve"> None</w:t>
      </w:r>
    </w:p>
    <w:p w:rsidR="00861AAB" w:rsidRPr="00861AAB" w:rsidRDefault="00861AAB" w:rsidP="00070B27">
      <w:pPr>
        <w:tabs>
          <w:tab w:val="left" w:pos="2790"/>
        </w:tabs>
        <w:ind w:firstLine="720"/>
        <w:rPr>
          <w:snapToGrid w:val="0"/>
        </w:rPr>
      </w:pPr>
    </w:p>
    <w:p w:rsidR="00615192" w:rsidRDefault="00615192" w:rsidP="000E0680">
      <w:pPr>
        <w:tabs>
          <w:tab w:val="left" w:pos="2790"/>
        </w:tabs>
        <w:ind w:left="2790" w:hanging="2070"/>
        <w:rPr>
          <w:snapToGrid w:val="0"/>
        </w:rPr>
      </w:pPr>
      <w:r w:rsidRPr="00861AAB">
        <w:rPr>
          <w:snapToGrid w:val="0"/>
        </w:rPr>
        <w:t>Division/Discipline</w:t>
      </w:r>
      <w:r w:rsidR="00070B27" w:rsidRPr="00861AAB">
        <w:rPr>
          <w:snapToGrid w:val="0"/>
        </w:rPr>
        <w:t xml:space="preserve">:  </w:t>
      </w:r>
      <w:r w:rsidR="00AF0A4B" w:rsidRPr="00990D7B">
        <w:rPr>
          <w:snapToGrid w:val="0"/>
          <w:szCs w:val="24"/>
        </w:rPr>
        <w:t xml:space="preserve">Academics Division </w:t>
      </w:r>
      <w:r w:rsidR="00AF0A4B">
        <w:rPr>
          <w:snapToGrid w:val="0"/>
          <w:szCs w:val="24"/>
        </w:rPr>
        <w:t xml:space="preserve">&amp; </w:t>
      </w:r>
      <w:r w:rsidR="00AF0A4B" w:rsidRPr="00990D7B">
        <w:rPr>
          <w:snapToGrid w:val="0"/>
          <w:szCs w:val="24"/>
        </w:rPr>
        <w:t>Workforce Training and Community Education</w:t>
      </w:r>
      <w:r w:rsidR="000E0680">
        <w:rPr>
          <w:snapToGrid w:val="0"/>
          <w:szCs w:val="24"/>
        </w:rPr>
        <w:t>/</w:t>
      </w:r>
      <w:r w:rsidR="00AF0A4B" w:rsidRPr="00990D7B">
        <w:rPr>
          <w:snapToGrid w:val="0"/>
          <w:szCs w:val="24"/>
        </w:rPr>
        <w:t>Home Economics</w:t>
      </w:r>
    </w:p>
    <w:p w:rsidR="00861AAB" w:rsidRPr="00861AAB" w:rsidRDefault="00861AAB" w:rsidP="00070B27">
      <w:pPr>
        <w:tabs>
          <w:tab w:val="left" w:pos="2790"/>
        </w:tabs>
        <w:ind w:left="2880" w:hanging="2160"/>
        <w:rPr>
          <w:snapToGrid w:val="0"/>
        </w:rPr>
      </w:pPr>
    </w:p>
    <w:p w:rsidR="00615192" w:rsidRPr="00861AAB" w:rsidRDefault="00615192" w:rsidP="0028145E">
      <w:pPr>
        <w:ind w:left="720"/>
        <w:rPr>
          <w:snapToGrid w:val="0"/>
        </w:rPr>
      </w:pPr>
      <w:r w:rsidRPr="00861AAB">
        <w:rPr>
          <w:snapToGrid w:val="0"/>
        </w:rPr>
        <w:t>Course Description</w:t>
      </w:r>
      <w:r w:rsidR="00861AAB" w:rsidRPr="00861AAB">
        <w:rPr>
          <w:snapToGrid w:val="0"/>
        </w:rPr>
        <w:t>:</w:t>
      </w:r>
      <w:r w:rsidR="0028145E">
        <w:rPr>
          <w:snapToGrid w:val="0"/>
        </w:rPr>
        <w:t xml:space="preserve"> </w:t>
      </w:r>
      <w:r w:rsidR="0028145E" w:rsidRPr="00990D7B">
        <w:rPr>
          <w:snapToGrid w:val="0"/>
          <w:szCs w:val="24"/>
        </w:rPr>
        <w:t>Fundamentals of nutrition, including food nutrients, their sources, and utilization through body processes will be studied.  Also diets for special needs and food fad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0E0680" w:rsidRDefault="000E0680" w:rsidP="000E0680">
      <w:pPr>
        <w:ind w:left="720"/>
        <w:rPr>
          <w:rFonts w:ascii="Helvetica Neue" w:hAnsi="Helvetica Neue"/>
        </w:rPr>
      </w:pPr>
      <w:r>
        <w:rPr>
          <w:rFonts w:ascii="Helvetica Neue" w:hAnsi="Helvetica Neue"/>
        </w:rPr>
        <w:t>This Course is considered an introductory course and fulfills a part of the general education requirement at Barton County Community College. It will enable students to understand how Nutrition affects their everyday life and health, and that of those around them. It will allow students to learn basic principles of nutrition as well as the knowledge of how to improve their life through better nutrition.</w:t>
      </w:r>
    </w:p>
    <w:p w:rsidR="00615192" w:rsidRPr="000E0680" w:rsidRDefault="00861AAB" w:rsidP="000E0680">
      <w:pPr>
        <w:spacing w:before="100" w:beforeAutospacing="1" w:after="100" w:afterAutospacing="1"/>
        <w:ind w:left="720"/>
        <w:rPr>
          <w:snapToGrid w:val="0"/>
          <w:szCs w:val="24"/>
        </w:rPr>
      </w:pPr>
      <w:r w:rsidRPr="00861AAB">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5B374E" w:rsidRDefault="00861AAB" w:rsidP="005B374E">
      <w:pPr>
        <w:pStyle w:val="Default"/>
        <w:ind w:left="720"/>
      </w:pPr>
      <w:r w:rsidRPr="00861AAB">
        <w:t>Course Outcomes, Competencies, and Supplemental Competencies</w:t>
      </w:r>
      <w:r w:rsidRPr="00CD0875">
        <w:t xml:space="preserve"> </w:t>
      </w:r>
    </w:p>
    <w:p w:rsidR="00313EAD" w:rsidRPr="005B374E" w:rsidRDefault="0028145E" w:rsidP="005B374E">
      <w:pPr>
        <w:pStyle w:val="Heading2"/>
        <w:ind w:left="1080" w:hanging="360"/>
        <w:rPr>
          <w:b w:val="0"/>
          <w:szCs w:val="24"/>
        </w:rPr>
      </w:pPr>
      <w:r w:rsidRPr="005B374E">
        <w:rPr>
          <w:b w:val="0"/>
          <w:szCs w:val="24"/>
        </w:rPr>
        <w:t>Be able to identify the six basic nutrients.</w:t>
      </w:r>
    </w:p>
    <w:p w:rsidR="00313EAD" w:rsidRPr="005B374E" w:rsidRDefault="00CD0875"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List and explain the six basic nutrients.</w:t>
      </w:r>
    </w:p>
    <w:p w:rsidR="00313EAD" w:rsidRPr="005B374E" w:rsidRDefault="00CD0875" w:rsidP="005B374E">
      <w:pPr>
        <w:pStyle w:val="Heading4"/>
        <w:ind w:left="1800" w:hanging="360"/>
        <w:jc w:val="left"/>
        <w:rPr>
          <w:szCs w:val="24"/>
        </w:rPr>
      </w:pPr>
      <w:r w:rsidRPr="005B374E">
        <w:rPr>
          <w:szCs w:val="24"/>
        </w:rPr>
        <w:t>Describe the function of the six major nutrients.</w:t>
      </w:r>
    </w:p>
    <w:p w:rsidR="00CD0875" w:rsidRDefault="00CD0875" w:rsidP="005B374E">
      <w:pPr>
        <w:pStyle w:val="Heading4"/>
        <w:ind w:left="1800" w:hanging="360"/>
        <w:jc w:val="left"/>
        <w:rPr>
          <w:szCs w:val="24"/>
        </w:rPr>
      </w:pPr>
      <w:r w:rsidRPr="005B374E">
        <w:rPr>
          <w:szCs w:val="24"/>
        </w:rPr>
        <w:t>Identify the food sources of the six major nutrients.</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t>Be able to explain why they are important, and how they function in the human body.</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Describe the characteristics of a nutritious diet</w:t>
      </w:r>
    </w:p>
    <w:p w:rsidR="00313EAD" w:rsidRPr="005B374E" w:rsidRDefault="008E741E" w:rsidP="005B374E">
      <w:pPr>
        <w:pStyle w:val="Heading4"/>
        <w:ind w:left="1800" w:hanging="360"/>
        <w:jc w:val="left"/>
        <w:rPr>
          <w:szCs w:val="24"/>
        </w:rPr>
      </w:pPr>
      <w:r w:rsidRPr="005B374E">
        <w:rPr>
          <w:szCs w:val="24"/>
        </w:rPr>
        <w:t>Describe the function of the six major nutrients.</w:t>
      </w:r>
    </w:p>
    <w:p w:rsidR="00313EAD" w:rsidRPr="005B374E" w:rsidRDefault="008E741E" w:rsidP="005B374E">
      <w:pPr>
        <w:pStyle w:val="Heading4"/>
        <w:ind w:left="1800" w:hanging="360"/>
        <w:jc w:val="left"/>
        <w:rPr>
          <w:szCs w:val="24"/>
        </w:rPr>
      </w:pPr>
      <w:r w:rsidRPr="005B374E">
        <w:rPr>
          <w:color w:val="333333"/>
          <w:szCs w:val="24"/>
        </w:rPr>
        <w:t>Identify food sources of the six major nutrients.</w:t>
      </w:r>
    </w:p>
    <w:p w:rsidR="00313EAD" w:rsidRPr="005B374E" w:rsidRDefault="008E741E" w:rsidP="005B374E">
      <w:pPr>
        <w:pStyle w:val="Heading4"/>
        <w:ind w:left="1800" w:hanging="360"/>
        <w:jc w:val="left"/>
        <w:rPr>
          <w:szCs w:val="24"/>
        </w:rPr>
      </w:pPr>
      <w:r w:rsidRPr="005B374E">
        <w:rPr>
          <w:color w:val="333333"/>
          <w:szCs w:val="24"/>
        </w:rPr>
        <w:t>Describe the mechanical and chemical digestive processes of the body.</w:t>
      </w:r>
    </w:p>
    <w:p w:rsidR="008E741E" w:rsidRDefault="008E741E" w:rsidP="005B374E">
      <w:pPr>
        <w:pStyle w:val="Heading4"/>
        <w:ind w:left="1800" w:hanging="360"/>
        <w:jc w:val="left"/>
        <w:rPr>
          <w:color w:val="333333"/>
          <w:szCs w:val="24"/>
        </w:rPr>
      </w:pPr>
      <w:r w:rsidRPr="005B374E">
        <w:rPr>
          <w:color w:val="333333"/>
          <w:szCs w:val="24"/>
        </w:rPr>
        <w:t>Discuss the processes of absorption, transportation, and storage of nutrients.</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t>Be able to list major food sources of these nutrient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xplain that all nutrients needed by the body are available in food</w:t>
      </w:r>
    </w:p>
    <w:p w:rsidR="00313EAD" w:rsidRPr="005B374E" w:rsidRDefault="008E741E" w:rsidP="005B374E">
      <w:pPr>
        <w:pStyle w:val="Heading4"/>
        <w:ind w:left="1800" w:hanging="360"/>
        <w:jc w:val="left"/>
        <w:rPr>
          <w:szCs w:val="24"/>
        </w:rPr>
      </w:pPr>
      <w:r w:rsidRPr="005B374E">
        <w:rPr>
          <w:szCs w:val="24"/>
        </w:rPr>
        <w:t>Identify the food sources of the major nutrients.</w:t>
      </w:r>
    </w:p>
    <w:p w:rsidR="005B374E" w:rsidRPr="009403A9"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xplain how no food by itself has all the nutrients needed for full growth and health.</w:t>
      </w:r>
      <w:bookmarkStart w:id="0" w:name="_GoBack"/>
      <w:bookmarkEnd w:id="0"/>
    </w:p>
    <w:p w:rsidR="008E741E" w:rsidRPr="005B374E" w:rsidRDefault="008E741E" w:rsidP="005B374E">
      <w:pPr>
        <w:rPr>
          <w:szCs w:val="24"/>
        </w:rPr>
      </w:pPr>
    </w:p>
    <w:p w:rsidR="00313EAD" w:rsidRPr="005B374E" w:rsidRDefault="0028145E" w:rsidP="005B374E">
      <w:pPr>
        <w:pStyle w:val="Heading2"/>
        <w:ind w:left="1080" w:hanging="360"/>
        <w:rPr>
          <w:b w:val="0"/>
          <w:szCs w:val="24"/>
        </w:rPr>
      </w:pPr>
      <w:r w:rsidRPr="005B374E">
        <w:rPr>
          <w:b w:val="0"/>
          <w:szCs w:val="24"/>
        </w:rPr>
        <w:t>Know how to calculate and evaluate nutritional habits after completing self-dietary studies using food guides, nutrition- related tables and exchange system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Calculate individual protein Recommended Dietary Allowance.</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stimate individual total energy expenditure.</w:t>
      </w:r>
    </w:p>
    <w:p w:rsidR="00313EAD" w:rsidRPr="005B374E" w:rsidRDefault="008E741E" w:rsidP="005B374E">
      <w:pPr>
        <w:pStyle w:val="Heading4"/>
        <w:ind w:left="1800" w:hanging="360"/>
        <w:jc w:val="left"/>
        <w:rPr>
          <w:szCs w:val="24"/>
        </w:rPr>
      </w:pPr>
      <w:r w:rsidRPr="005B374E">
        <w:rPr>
          <w:szCs w:val="24"/>
        </w:rPr>
        <w:t>Explain the factors that affect the basal metabolic rate.</w:t>
      </w:r>
    </w:p>
    <w:p w:rsidR="008E741E" w:rsidRPr="005B374E" w:rsidRDefault="008E741E" w:rsidP="005B374E">
      <w:pPr>
        <w:pStyle w:val="Heading4"/>
        <w:ind w:left="1800" w:hanging="360"/>
        <w:jc w:val="left"/>
        <w:rPr>
          <w:szCs w:val="24"/>
        </w:rPr>
      </w:pPr>
      <w:r w:rsidRPr="005B374E">
        <w:rPr>
          <w:szCs w:val="24"/>
        </w:rPr>
        <w:t>List and define the three components of the body’s energy budget.</w:t>
      </w:r>
    </w:p>
    <w:p w:rsidR="008E741E"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 xml:space="preserve">Identify the components of the </w:t>
      </w:r>
      <w:proofErr w:type="spellStart"/>
      <w:r w:rsidRPr="005B374E">
        <w:rPr>
          <w:rFonts w:ascii="Times New Roman" w:hAnsi="Times New Roman"/>
          <w:b w:val="0"/>
          <w:sz w:val="24"/>
          <w:szCs w:val="24"/>
        </w:rPr>
        <w:t>MyPlate</w:t>
      </w:r>
      <w:proofErr w:type="spellEnd"/>
    </w:p>
    <w:p w:rsidR="008E741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Discuss how to use food labels to make healthy food choices.</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lastRenderedPageBreak/>
        <w:t>Analyze nutrition information from the media and makers of supplements.</w:t>
      </w:r>
    </w:p>
    <w:p w:rsidR="008E741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Identify groups of people who may benefit from a multivitamin-mineral supplement.</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t>Understand the risks of nutritional imbalances and deficiencie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Discuss the problems of too much or too little body fat.</w:t>
      </w:r>
    </w:p>
    <w:p w:rsidR="008E741E" w:rsidRDefault="008E741E" w:rsidP="005B374E">
      <w:pPr>
        <w:pStyle w:val="Heading4"/>
        <w:ind w:left="1800" w:hanging="360"/>
        <w:jc w:val="left"/>
        <w:rPr>
          <w:szCs w:val="24"/>
        </w:rPr>
      </w:pPr>
      <w:r w:rsidRPr="005B374E">
        <w:rPr>
          <w:szCs w:val="24"/>
        </w:rPr>
        <w:t>Explain anorexia nervosa and other eating disorders.</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t>Apply scientific nutrition principles to an individual’s dietary intake throughout the life cycle.</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Compare and contrast life cycle nutrition; how all persons throughout life have the need for the same nutrients, but in varying amounts.</w:t>
      </w:r>
    </w:p>
    <w:p w:rsidR="00313EAD" w:rsidRPr="005B374E" w:rsidRDefault="008E741E" w:rsidP="005B374E">
      <w:pPr>
        <w:pStyle w:val="Heading4"/>
        <w:ind w:left="1800" w:hanging="360"/>
        <w:jc w:val="left"/>
        <w:rPr>
          <w:szCs w:val="24"/>
        </w:rPr>
      </w:pPr>
      <w:r w:rsidRPr="005B374E">
        <w:rPr>
          <w:szCs w:val="24"/>
        </w:rPr>
        <w:t>Describe how nutrition is affected by psychological, economic, and social influences.</w:t>
      </w:r>
    </w:p>
    <w:p w:rsidR="008E741E" w:rsidRDefault="008E741E" w:rsidP="005B374E">
      <w:pPr>
        <w:pStyle w:val="Heading4"/>
        <w:ind w:left="1800" w:hanging="360"/>
        <w:jc w:val="left"/>
        <w:rPr>
          <w:szCs w:val="24"/>
        </w:rPr>
      </w:pPr>
      <w:r w:rsidRPr="005B374E">
        <w:rPr>
          <w:szCs w:val="24"/>
        </w:rPr>
        <w:t>List the benefits of breastfeeding and explain when it is not recom</w:t>
      </w:r>
      <w:r w:rsidR="005B374E">
        <w:rPr>
          <w:szCs w:val="24"/>
        </w:rPr>
        <w:t>mended.</w:t>
      </w:r>
    </w:p>
    <w:p w:rsidR="005B374E" w:rsidRPr="005B374E" w:rsidRDefault="005B374E" w:rsidP="005B374E"/>
    <w:p w:rsidR="00313EAD" w:rsidRPr="005B374E" w:rsidRDefault="0028145E" w:rsidP="005B374E">
      <w:pPr>
        <w:pStyle w:val="Heading2"/>
        <w:ind w:left="1080" w:hanging="360"/>
        <w:rPr>
          <w:b w:val="0"/>
          <w:szCs w:val="24"/>
        </w:rPr>
      </w:pPr>
      <w:r w:rsidRPr="005B374E">
        <w:rPr>
          <w:b w:val="0"/>
          <w:szCs w:val="24"/>
        </w:rPr>
        <w:t>Describe the effects of medications and alcohol on nutritional statu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xplain the effects of alcohol on the body</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Understand the effects of alcohol on nutritional status.</w:t>
      </w:r>
    </w:p>
    <w:p w:rsidR="008E741E"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xplain the effects of alcohol on the developing fetus.</w:t>
      </w:r>
    </w:p>
    <w:p w:rsidR="008E741E" w:rsidRPr="005B374E" w:rsidRDefault="008E741E" w:rsidP="005B374E">
      <w:pPr>
        <w:ind w:left="1440" w:hanging="360"/>
        <w:rPr>
          <w:szCs w:val="24"/>
        </w:rPr>
      </w:pPr>
    </w:p>
    <w:p w:rsidR="00313EAD" w:rsidRPr="005B374E" w:rsidRDefault="0028145E" w:rsidP="005B374E">
      <w:pPr>
        <w:pStyle w:val="Heading2"/>
        <w:ind w:left="1080" w:hanging="360"/>
        <w:rPr>
          <w:b w:val="0"/>
          <w:szCs w:val="24"/>
        </w:rPr>
      </w:pPr>
      <w:r w:rsidRPr="005B374E">
        <w:rPr>
          <w:b w:val="0"/>
          <w:szCs w:val="24"/>
        </w:rPr>
        <w:t>Understand the role of nutrients in certain nutrient r</w:t>
      </w:r>
      <w:r w:rsidR="00CD0875" w:rsidRPr="005B374E">
        <w:rPr>
          <w:b w:val="0"/>
          <w:szCs w:val="24"/>
        </w:rPr>
        <w:t>e</w:t>
      </w:r>
      <w:r w:rsidRPr="005B374E">
        <w:rPr>
          <w:b w:val="0"/>
          <w:szCs w:val="24"/>
        </w:rPr>
        <w:t>lated disease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List the risk factors associated with cardiovascular disease.</w:t>
      </w:r>
    </w:p>
    <w:p w:rsidR="00313EAD" w:rsidRPr="005B374E" w:rsidRDefault="008E741E" w:rsidP="005B374E">
      <w:pPr>
        <w:pStyle w:val="Heading4"/>
        <w:ind w:left="1800" w:hanging="360"/>
        <w:jc w:val="left"/>
        <w:rPr>
          <w:szCs w:val="24"/>
        </w:rPr>
      </w:pPr>
      <w:r w:rsidRPr="005B374E">
        <w:rPr>
          <w:szCs w:val="24"/>
        </w:rPr>
        <w:t>Describe the role of nutrition in the prevention of cardiovascular disease</w:t>
      </w:r>
      <w:r w:rsidR="00313EAD" w:rsidRPr="005B374E">
        <w:rPr>
          <w:szCs w:val="24"/>
        </w:rPr>
        <w:t>.</w:t>
      </w:r>
    </w:p>
    <w:p w:rsidR="008E741E" w:rsidRPr="005B374E" w:rsidRDefault="008E741E" w:rsidP="005B374E">
      <w:pPr>
        <w:pStyle w:val="Heading4"/>
        <w:ind w:left="1800" w:hanging="360"/>
        <w:jc w:val="left"/>
        <w:rPr>
          <w:szCs w:val="24"/>
        </w:rPr>
      </w:pPr>
      <w:r w:rsidRPr="005B374E">
        <w:rPr>
          <w:szCs w:val="24"/>
        </w:rPr>
        <w:t>Explain the roles of fiber-rich foods in the maintenance of health.</w:t>
      </w:r>
    </w:p>
    <w:p w:rsidR="008E741E" w:rsidRPr="005B374E" w:rsidRDefault="008E741E" w:rsidP="005B374E">
      <w:pPr>
        <w:rPr>
          <w:szCs w:val="24"/>
        </w:rPr>
      </w:pPr>
    </w:p>
    <w:p w:rsidR="00313EAD" w:rsidRPr="005B374E" w:rsidRDefault="0028145E" w:rsidP="005B374E">
      <w:pPr>
        <w:pStyle w:val="Heading2"/>
        <w:ind w:left="1080" w:hanging="360"/>
        <w:rPr>
          <w:b w:val="0"/>
          <w:szCs w:val="24"/>
        </w:rPr>
      </w:pPr>
      <w:r w:rsidRPr="005B374E">
        <w:rPr>
          <w:b w:val="0"/>
          <w:szCs w:val="24"/>
        </w:rPr>
        <w:t>Explain the effects of exercise on overall health.</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Explain the benefits and guidelines for regular physical activity.</w:t>
      </w:r>
    </w:p>
    <w:p w:rsidR="008E741E"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color w:val="333333"/>
          <w:sz w:val="24"/>
          <w:szCs w:val="24"/>
        </w:rPr>
        <w:t>Describe the best way to stay hydrated before and during exercise.</w:t>
      </w:r>
    </w:p>
    <w:p w:rsidR="008E741E" w:rsidRPr="005B374E" w:rsidRDefault="008E741E" w:rsidP="005B374E">
      <w:pPr>
        <w:rPr>
          <w:szCs w:val="24"/>
        </w:rPr>
      </w:pPr>
    </w:p>
    <w:p w:rsidR="00313EAD" w:rsidRPr="00AD430E" w:rsidRDefault="00AD430E" w:rsidP="005B374E">
      <w:pPr>
        <w:pStyle w:val="Heading2"/>
        <w:ind w:left="1080" w:hanging="360"/>
        <w:rPr>
          <w:b w:val="0"/>
          <w:szCs w:val="24"/>
        </w:rPr>
      </w:pPr>
      <w:r w:rsidRPr="00AD430E">
        <w:rPr>
          <w:b w:val="0"/>
        </w:rPr>
        <w:t>Be able to distinguish the different organisms involved in food borne illness.</w:t>
      </w:r>
    </w:p>
    <w:p w:rsidR="00313EAD" w:rsidRPr="005B374E" w:rsidRDefault="008E741E" w:rsidP="005B374E">
      <w:pPr>
        <w:pStyle w:val="Heading3"/>
        <w:spacing w:before="0" w:after="0"/>
        <w:ind w:hanging="360"/>
        <w:rPr>
          <w:rFonts w:ascii="Times New Roman" w:hAnsi="Times New Roman"/>
          <w:b w:val="0"/>
          <w:sz w:val="24"/>
          <w:szCs w:val="24"/>
        </w:rPr>
      </w:pPr>
      <w:r w:rsidRPr="005B374E">
        <w:rPr>
          <w:rFonts w:ascii="Times New Roman" w:hAnsi="Times New Roman"/>
          <w:b w:val="0"/>
          <w:sz w:val="24"/>
          <w:szCs w:val="24"/>
        </w:rPr>
        <w:t>List which foods may cause food poisoning.</w:t>
      </w:r>
    </w:p>
    <w:p w:rsidR="008E741E" w:rsidRPr="005B374E" w:rsidRDefault="008E741E" w:rsidP="005B374E">
      <w:pPr>
        <w:pStyle w:val="Heading4"/>
        <w:ind w:left="1800" w:hanging="360"/>
        <w:jc w:val="left"/>
        <w:rPr>
          <w:szCs w:val="24"/>
        </w:rPr>
      </w:pPr>
      <w:r w:rsidRPr="005B374E">
        <w:rPr>
          <w:szCs w:val="24"/>
        </w:rPr>
        <w:t>Explain how food poisoning can be prevented.</w:t>
      </w:r>
    </w:p>
    <w:p w:rsidR="00CD0875" w:rsidRPr="005B374E" w:rsidRDefault="00CD0875" w:rsidP="000E0680">
      <w:pPr>
        <w:rPr>
          <w:szCs w:val="24"/>
        </w:rPr>
      </w:pPr>
    </w:p>
    <w:p w:rsidR="005E245A" w:rsidRPr="00313EAD" w:rsidRDefault="005E245A" w:rsidP="005B374E">
      <w:pPr>
        <w:rPr>
          <w:szCs w:val="24"/>
        </w:rPr>
      </w:pPr>
    </w:p>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3F" w:rsidRDefault="00484B3F" w:rsidP="001F0C6D">
      <w:r>
        <w:separator/>
      </w:r>
    </w:p>
  </w:endnote>
  <w:endnote w:type="continuationSeparator" w:id="0">
    <w:p w:rsidR="00484B3F" w:rsidRDefault="00484B3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3F" w:rsidRDefault="00484B3F" w:rsidP="001F0C6D">
      <w:r>
        <w:separator/>
      </w:r>
    </w:p>
  </w:footnote>
  <w:footnote w:type="continuationSeparator" w:id="0">
    <w:p w:rsidR="00484B3F" w:rsidRDefault="00484B3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1A414F"/>
    <w:multiLevelType w:val="hybridMultilevel"/>
    <w:tmpl w:val="9928FC6A"/>
    <w:lvl w:ilvl="0" w:tplc="D8887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3C6179"/>
    <w:multiLevelType w:val="hybridMultilevel"/>
    <w:tmpl w:val="97704F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9934CF"/>
    <w:multiLevelType w:val="multilevel"/>
    <w:tmpl w:val="A112A8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E0680"/>
    <w:rsid w:val="000F0AD9"/>
    <w:rsid w:val="001513A3"/>
    <w:rsid w:val="001947B3"/>
    <w:rsid w:val="001D6D6D"/>
    <w:rsid w:val="001F0C6D"/>
    <w:rsid w:val="00206BE8"/>
    <w:rsid w:val="00210CB7"/>
    <w:rsid w:val="00213C28"/>
    <w:rsid w:val="00254B80"/>
    <w:rsid w:val="00257A37"/>
    <w:rsid w:val="00276D55"/>
    <w:rsid w:val="0028145E"/>
    <w:rsid w:val="00291D89"/>
    <w:rsid w:val="002A0238"/>
    <w:rsid w:val="002D4CB8"/>
    <w:rsid w:val="00313EAD"/>
    <w:rsid w:val="003B0C6F"/>
    <w:rsid w:val="003C0DA8"/>
    <w:rsid w:val="003F2F4B"/>
    <w:rsid w:val="00414281"/>
    <w:rsid w:val="00443B64"/>
    <w:rsid w:val="00464D5F"/>
    <w:rsid w:val="00484B3F"/>
    <w:rsid w:val="004A21E1"/>
    <w:rsid w:val="004D3042"/>
    <w:rsid w:val="00532E81"/>
    <w:rsid w:val="00537FC6"/>
    <w:rsid w:val="00552DDD"/>
    <w:rsid w:val="005600B8"/>
    <w:rsid w:val="005B374E"/>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335E"/>
    <w:rsid w:val="008543F9"/>
    <w:rsid w:val="00861AAB"/>
    <w:rsid w:val="00883039"/>
    <w:rsid w:val="008961B1"/>
    <w:rsid w:val="008C56D0"/>
    <w:rsid w:val="008E4FD5"/>
    <w:rsid w:val="008E741E"/>
    <w:rsid w:val="009366AD"/>
    <w:rsid w:val="009403A9"/>
    <w:rsid w:val="00955071"/>
    <w:rsid w:val="00961DE0"/>
    <w:rsid w:val="00982BA1"/>
    <w:rsid w:val="009B47C4"/>
    <w:rsid w:val="00A04049"/>
    <w:rsid w:val="00A07B75"/>
    <w:rsid w:val="00A17D39"/>
    <w:rsid w:val="00A54DBB"/>
    <w:rsid w:val="00A6028E"/>
    <w:rsid w:val="00A74C5E"/>
    <w:rsid w:val="00A84891"/>
    <w:rsid w:val="00AC504E"/>
    <w:rsid w:val="00AD430E"/>
    <w:rsid w:val="00AE045A"/>
    <w:rsid w:val="00AF0A4B"/>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0875"/>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07A1F6-611E-4B10-A38C-C14DC2B0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character" w:customStyle="1" w:styleId="apple-tab-span">
    <w:name w:val="apple-tab-span"/>
    <w:rsid w:val="00CD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16357904">
      <w:bodyDiv w:val="1"/>
      <w:marLeft w:val="0"/>
      <w:marRight w:val="0"/>
      <w:marTop w:val="0"/>
      <w:marBottom w:val="0"/>
      <w:divBdr>
        <w:top w:val="none" w:sz="0" w:space="0" w:color="auto"/>
        <w:left w:val="none" w:sz="0" w:space="0" w:color="auto"/>
        <w:bottom w:val="none" w:sz="0" w:space="0" w:color="auto"/>
        <w:right w:val="none" w:sz="0" w:space="0" w:color="auto"/>
      </w:divBdr>
    </w:div>
    <w:div w:id="252058662">
      <w:bodyDiv w:val="1"/>
      <w:marLeft w:val="0"/>
      <w:marRight w:val="0"/>
      <w:marTop w:val="0"/>
      <w:marBottom w:val="0"/>
      <w:divBdr>
        <w:top w:val="none" w:sz="0" w:space="0" w:color="auto"/>
        <w:left w:val="none" w:sz="0" w:space="0" w:color="auto"/>
        <w:bottom w:val="none" w:sz="0" w:space="0" w:color="auto"/>
        <w:right w:val="none" w:sz="0" w:space="0" w:color="auto"/>
      </w:divBdr>
    </w:div>
    <w:div w:id="919414462">
      <w:bodyDiv w:val="1"/>
      <w:marLeft w:val="0"/>
      <w:marRight w:val="0"/>
      <w:marTop w:val="0"/>
      <w:marBottom w:val="0"/>
      <w:divBdr>
        <w:top w:val="none" w:sz="0" w:space="0" w:color="auto"/>
        <w:left w:val="none" w:sz="0" w:space="0" w:color="auto"/>
        <w:bottom w:val="none" w:sz="0" w:space="0" w:color="auto"/>
        <w:right w:val="none" w:sz="0" w:space="0" w:color="auto"/>
      </w:divBdr>
    </w:div>
    <w:div w:id="1060135476">
      <w:bodyDiv w:val="1"/>
      <w:marLeft w:val="0"/>
      <w:marRight w:val="0"/>
      <w:marTop w:val="0"/>
      <w:marBottom w:val="0"/>
      <w:divBdr>
        <w:top w:val="none" w:sz="0" w:space="0" w:color="auto"/>
        <w:left w:val="none" w:sz="0" w:space="0" w:color="auto"/>
        <w:bottom w:val="none" w:sz="0" w:space="0" w:color="auto"/>
        <w:right w:val="none" w:sz="0" w:space="0" w:color="auto"/>
      </w:divBdr>
    </w:div>
    <w:div w:id="1204486893">
      <w:bodyDiv w:val="1"/>
      <w:marLeft w:val="0"/>
      <w:marRight w:val="0"/>
      <w:marTop w:val="0"/>
      <w:marBottom w:val="0"/>
      <w:divBdr>
        <w:top w:val="none" w:sz="0" w:space="0" w:color="auto"/>
        <w:left w:val="none" w:sz="0" w:space="0" w:color="auto"/>
        <w:bottom w:val="none" w:sz="0" w:space="0" w:color="auto"/>
        <w:right w:val="none" w:sz="0" w:space="0" w:color="auto"/>
      </w:divBdr>
    </w:div>
    <w:div w:id="1226718406">
      <w:bodyDiv w:val="1"/>
      <w:marLeft w:val="0"/>
      <w:marRight w:val="0"/>
      <w:marTop w:val="0"/>
      <w:marBottom w:val="0"/>
      <w:divBdr>
        <w:top w:val="none" w:sz="0" w:space="0" w:color="auto"/>
        <w:left w:val="none" w:sz="0" w:space="0" w:color="auto"/>
        <w:bottom w:val="none" w:sz="0" w:space="0" w:color="auto"/>
        <w:right w:val="none" w:sz="0" w:space="0" w:color="auto"/>
      </w:divBdr>
    </w:div>
    <w:div w:id="1426418825">
      <w:bodyDiv w:val="1"/>
      <w:marLeft w:val="0"/>
      <w:marRight w:val="0"/>
      <w:marTop w:val="0"/>
      <w:marBottom w:val="0"/>
      <w:divBdr>
        <w:top w:val="none" w:sz="0" w:space="0" w:color="auto"/>
        <w:left w:val="none" w:sz="0" w:space="0" w:color="auto"/>
        <w:bottom w:val="none" w:sz="0" w:space="0" w:color="auto"/>
        <w:right w:val="none" w:sz="0" w:space="0" w:color="auto"/>
      </w:divBdr>
    </w:div>
    <w:div w:id="1491873443">
      <w:bodyDiv w:val="1"/>
      <w:marLeft w:val="0"/>
      <w:marRight w:val="0"/>
      <w:marTop w:val="0"/>
      <w:marBottom w:val="0"/>
      <w:divBdr>
        <w:top w:val="none" w:sz="0" w:space="0" w:color="auto"/>
        <w:left w:val="none" w:sz="0" w:space="0" w:color="auto"/>
        <w:bottom w:val="none" w:sz="0" w:space="0" w:color="auto"/>
        <w:right w:val="none" w:sz="0" w:space="0" w:color="auto"/>
      </w:divBdr>
    </w:div>
    <w:div w:id="1639803087">
      <w:bodyDiv w:val="1"/>
      <w:marLeft w:val="0"/>
      <w:marRight w:val="0"/>
      <w:marTop w:val="0"/>
      <w:marBottom w:val="0"/>
      <w:divBdr>
        <w:top w:val="none" w:sz="0" w:space="0" w:color="auto"/>
        <w:left w:val="none" w:sz="0" w:space="0" w:color="auto"/>
        <w:bottom w:val="none" w:sz="0" w:space="0" w:color="auto"/>
        <w:right w:val="none" w:sz="0" w:space="0" w:color="auto"/>
      </w:divBdr>
    </w:div>
    <w:div w:id="1677531921">
      <w:bodyDiv w:val="1"/>
      <w:marLeft w:val="0"/>
      <w:marRight w:val="0"/>
      <w:marTop w:val="0"/>
      <w:marBottom w:val="0"/>
      <w:divBdr>
        <w:top w:val="none" w:sz="0" w:space="0" w:color="auto"/>
        <w:left w:val="none" w:sz="0" w:space="0" w:color="auto"/>
        <w:bottom w:val="none" w:sz="0" w:space="0" w:color="auto"/>
        <w:right w:val="none" w:sz="0" w:space="0" w:color="auto"/>
      </w:divBdr>
    </w:div>
    <w:div w:id="1796563317">
      <w:bodyDiv w:val="1"/>
      <w:marLeft w:val="0"/>
      <w:marRight w:val="0"/>
      <w:marTop w:val="0"/>
      <w:marBottom w:val="0"/>
      <w:divBdr>
        <w:top w:val="none" w:sz="0" w:space="0" w:color="auto"/>
        <w:left w:val="none" w:sz="0" w:space="0" w:color="auto"/>
        <w:bottom w:val="none" w:sz="0" w:space="0" w:color="auto"/>
        <w:right w:val="none" w:sz="0" w:space="0" w:color="auto"/>
      </w:divBdr>
    </w:div>
    <w:div w:id="1936933695">
      <w:bodyDiv w:val="1"/>
      <w:marLeft w:val="0"/>
      <w:marRight w:val="0"/>
      <w:marTop w:val="0"/>
      <w:marBottom w:val="0"/>
      <w:divBdr>
        <w:top w:val="none" w:sz="0" w:space="0" w:color="auto"/>
        <w:left w:val="none" w:sz="0" w:space="0" w:color="auto"/>
        <w:bottom w:val="none" w:sz="0" w:space="0" w:color="auto"/>
        <w:right w:val="none" w:sz="0" w:space="0" w:color="auto"/>
      </w:divBdr>
    </w:div>
    <w:div w:id="20778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1B25D9-1726-4E4D-A332-D03C9BB4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23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5</cp:revision>
  <cp:lastPrinted>2014-12-05T17:25:00Z</cp:lastPrinted>
  <dcterms:created xsi:type="dcterms:W3CDTF">2016-06-23T14:08:00Z</dcterms:created>
  <dcterms:modified xsi:type="dcterms:W3CDTF">2016-07-12T19:19:00Z</dcterms:modified>
</cp:coreProperties>
</file>